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B0C" w:rsidRDefault="00F75B0C" w:rsidP="00F75B0C">
      <w:pPr>
        <w:widowControl w:val="0"/>
        <w:autoSpaceDE w:val="0"/>
        <w:autoSpaceDN w:val="0"/>
        <w:adjustRightInd w:val="0"/>
        <w:spacing w:before="60"/>
        <w:rPr>
          <w:sz w:val="28"/>
          <w:szCs w:val="28"/>
        </w:rPr>
      </w:pPr>
      <w:r>
        <w:rPr>
          <w:sz w:val="28"/>
          <w:szCs w:val="28"/>
        </w:rPr>
        <w:t xml:space="preserve">NASTAVNI </w:t>
      </w:r>
      <w:r w:rsidRPr="008123D9">
        <w:rPr>
          <w:sz w:val="28"/>
          <w:szCs w:val="28"/>
        </w:rPr>
        <w:t xml:space="preserve">LISTIĆ </w:t>
      </w:r>
    </w:p>
    <w:p w:rsidR="00F75B0C" w:rsidRDefault="00F75B0C" w:rsidP="00F75B0C">
      <w:pPr>
        <w:jc w:val="center"/>
        <w:rPr>
          <w:b/>
          <w:sz w:val="32"/>
          <w:szCs w:val="32"/>
        </w:rPr>
      </w:pPr>
    </w:p>
    <w:p w:rsidR="00F75B0C" w:rsidRDefault="00F75B0C" w:rsidP="00F75B0C">
      <w:pPr>
        <w:jc w:val="center"/>
      </w:pPr>
      <w:r>
        <w:rPr>
          <w:b/>
          <w:sz w:val="32"/>
          <w:szCs w:val="32"/>
        </w:rPr>
        <w:t>OBJEKT</w:t>
      </w:r>
    </w:p>
    <w:p w:rsidR="00F75B0C" w:rsidRDefault="00F75B0C" w:rsidP="00F75B0C"/>
    <w:p w:rsidR="00F75B0C" w:rsidRDefault="00B10FBC" w:rsidP="00F75B0C">
      <w:r w:rsidRPr="00B10FBC">
        <w:rPr>
          <w:b/>
          <w:bCs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5.05pt;width:441pt;height:238.25pt;z-index:251660288">
            <v:textbox style="mso-next-textbox:#_x0000_s1026">
              <w:txbxContent>
                <w:p w:rsidR="00443707" w:rsidRDefault="00443707" w:rsidP="00F75B0C">
                  <w:pPr>
                    <w:tabs>
                      <w:tab w:val="left" w:pos="360"/>
                    </w:tabs>
                    <w:spacing w:line="360" w:lineRule="auto"/>
                  </w:pPr>
                </w:p>
                <w:p w:rsidR="00F75B0C" w:rsidRDefault="00F75B0C" w:rsidP="00F75B0C">
                  <w:pPr>
                    <w:tabs>
                      <w:tab w:val="left" w:pos="360"/>
                    </w:tabs>
                    <w:spacing w:line="360" w:lineRule="auto"/>
                  </w:pPr>
                  <w:r>
                    <w:t xml:space="preserve">1. </w:t>
                  </w:r>
                  <w:r>
                    <w:tab/>
                    <w:t>Označi u sljedećoj rečenici objekt.</w:t>
                  </w:r>
                </w:p>
                <w:p w:rsidR="00F75B0C" w:rsidRDefault="00F75B0C" w:rsidP="00F75B0C">
                  <w:pPr>
                    <w:tabs>
                      <w:tab w:val="left" w:pos="360"/>
                    </w:tabs>
                    <w:spacing w:line="360" w:lineRule="auto"/>
                  </w:pPr>
                  <w:r>
                    <w:tab/>
                  </w:r>
                  <w:r>
                    <w:tab/>
                  </w:r>
                  <w:r>
                    <w:rPr>
                      <w:i/>
                      <w:iCs/>
                    </w:rPr>
                    <w:t>Slikar je naslikao sliku.</w:t>
                  </w:r>
                  <w:r>
                    <w:rPr>
                      <w:i/>
                      <w:iCs/>
                    </w:rPr>
                    <w:br/>
                  </w:r>
                  <w:r>
                    <w:t xml:space="preserve">2. </w:t>
                  </w:r>
                  <w:r>
                    <w:tab/>
                    <w:t xml:space="preserve">Odaberi odgovor: </w:t>
                  </w:r>
                  <w:r>
                    <w:rPr>
                      <w:i/>
                      <w:iCs/>
                    </w:rPr>
                    <w:t>U gornjoj rečenici objekt je izrečen imenicom: da … ne.</w:t>
                  </w:r>
                  <w:r>
                    <w:t xml:space="preserve"> </w:t>
                  </w:r>
                  <w:r>
                    <w:br/>
                    <w:t xml:space="preserve">3. </w:t>
                  </w:r>
                  <w:r>
                    <w:tab/>
                    <w:t xml:space="preserve">Uz sljedeću rečenicu prepiši gornju tako da izbjegneš ponavljanje imenice   </w:t>
                  </w:r>
                  <w:r>
                    <w:tab/>
                    <w:t>slika:</w:t>
                  </w:r>
                  <w:r>
                    <w:tab/>
                  </w:r>
                  <w:r>
                    <w:rPr>
                      <w:i/>
                      <w:iCs/>
                      <w:u w:val="single"/>
                    </w:rPr>
                    <w:t xml:space="preserve">Slika je lijepa.  </w:t>
                  </w:r>
                  <w:r>
                    <w:rPr>
                      <w:i/>
                      <w:iCs/>
                      <w:sz w:val="20"/>
                      <w:u w:val="single"/>
                    </w:rPr>
                    <w:t>(Slikar ju je naslikao. Naslikao ju je slikar.)</w:t>
                  </w:r>
                  <w:r>
                    <w:rPr>
                      <w:i/>
                      <w:iCs/>
                      <w:u w:val="single"/>
                    </w:rPr>
                    <w:t xml:space="preserve"> </w:t>
                  </w:r>
                  <w:r>
                    <w:rPr>
                      <w:i/>
                      <w:iCs/>
                      <w:u w:val="single"/>
                    </w:rPr>
                    <w:br/>
                  </w:r>
                  <w:r>
                    <w:t xml:space="preserve">4. </w:t>
                  </w:r>
                  <w:r>
                    <w:tab/>
                    <w:t xml:space="preserve">Dopuni nazivom vrste riječi. </w:t>
                  </w:r>
                </w:p>
                <w:p w:rsidR="00F75B0C" w:rsidRDefault="00F75B0C" w:rsidP="00F75B0C">
                  <w:pPr>
                    <w:tabs>
                      <w:tab w:val="left" w:pos="360"/>
                    </w:tabs>
                    <w:spacing w:line="360" w:lineRule="auto"/>
                  </w:pPr>
                  <w:r>
                    <w:tab/>
                    <w:t>U gornjoj rečenici objekt je izrečen _____________ .</w:t>
                  </w:r>
                  <w:r>
                    <w:br/>
                    <w:t xml:space="preserve">5. </w:t>
                  </w:r>
                  <w:r>
                    <w:tab/>
                    <w:t xml:space="preserve">Dopuni zaključak nazivom vrsta riječi: </w:t>
                  </w:r>
                </w:p>
                <w:p w:rsidR="00F75B0C" w:rsidRDefault="00F75B0C" w:rsidP="00F75B0C">
                  <w:pPr>
                    <w:tabs>
                      <w:tab w:val="left" w:pos="360"/>
                    </w:tabs>
                  </w:pPr>
                  <w:r>
                    <w:tab/>
                    <w:t>Objekt se izriče _________ ili _________ .</w:t>
                  </w:r>
                </w:p>
              </w:txbxContent>
            </v:textbox>
          </v:shape>
        </w:pict>
      </w:r>
    </w:p>
    <w:p w:rsidR="00F75B0C" w:rsidRDefault="00F75B0C" w:rsidP="00F75B0C"/>
    <w:p w:rsidR="00F75B0C" w:rsidRDefault="00F75B0C" w:rsidP="00F75B0C"/>
    <w:p w:rsidR="00F75B0C" w:rsidRDefault="00F75B0C" w:rsidP="00F75B0C"/>
    <w:p w:rsidR="00F75B0C" w:rsidRDefault="00F75B0C" w:rsidP="00F75B0C"/>
    <w:p w:rsidR="00F75B0C" w:rsidRDefault="00F75B0C" w:rsidP="00F75B0C"/>
    <w:p w:rsidR="00F75B0C" w:rsidRDefault="00F75B0C" w:rsidP="00F75B0C"/>
    <w:p w:rsidR="00F75B0C" w:rsidRDefault="00F75B0C" w:rsidP="00F75B0C"/>
    <w:p w:rsidR="00F75B0C" w:rsidRDefault="00F75B0C" w:rsidP="00F75B0C"/>
    <w:p w:rsidR="00F75B0C" w:rsidRDefault="00F75B0C" w:rsidP="00F75B0C"/>
    <w:p w:rsidR="00F75B0C" w:rsidRDefault="00F75B0C" w:rsidP="00F75B0C"/>
    <w:p w:rsidR="00F75B0C" w:rsidRDefault="00F75B0C" w:rsidP="00F75B0C"/>
    <w:p w:rsidR="00F75B0C" w:rsidRDefault="00F75B0C" w:rsidP="00F75B0C"/>
    <w:p w:rsidR="00F75B0C" w:rsidRDefault="00F75B0C" w:rsidP="00F75B0C"/>
    <w:p w:rsidR="00F75B0C" w:rsidRDefault="00F75B0C" w:rsidP="00F75B0C"/>
    <w:p w:rsidR="00F75B0C" w:rsidRDefault="00F75B0C" w:rsidP="00F75B0C"/>
    <w:p w:rsidR="00F75B0C" w:rsidRDefault="00F75B0C" w:rsidP="00F75B0C"/>
    <w:p w:rsidR="00F75B0C" w:rsidRDefault="00F75B0C" w:rsidP="00F75B0C"/>
    <w:p w:rsidR="00F75B0C" w:rsidRDefault="00F75B0C" w:rsidP="00F75B0C"/>
    <w:p w:rsidR="00F75B0C" w:rsidRDefault="00F75B0C" w:rsidP="00F75B0C"/>
    <w:p w:rsidR="00F75B0C" w:rsidRDefault="00F75B0C" w:rsidP="00F75B0C"/>
    <w:p w:rsidR="00F75B0C" w:rsidRDefault="00B10FBC" w:rsidP="00F75B0C">
      <w:r w:rsidRPr="00B10FBC">
        <w:rPr>
          <w:noProof/>
          <w:sz w:val="20"/>
        </w:rPr>
        <w:pict>
          <v:shape id="_x0000_s1027" type="#_x0000_t202" style="position:absolute;margin-left:1.35pt;margin-top:10.4pt;width:441pt;height:229.65pt;z-index:251661312">
            <v:textbox style="mso-next-textbox:#_x0000_s1027">
              <w:txbxContent>
                <w:p w:rsidR="00443707" w:rsidRDefault="00443707" w:rsidP="00F75B0C">
                  <w:pPr>
                    <w:tabs>
                      <w:tab w:val="left" w:pos="360"/>
                    </w:tabs>
                    <w:spacing w:line="360" w:lineRule="auto"/>
                  </w:pPr>
                </w:p>
                <w:p w:rsidR="00F75B0C" w:rsidRDefault="00F75B0C" w:rsidP="00F75B0C">
                  <w:pPr>
                    <w:tabs>
                      <w:tab w:val="left" w:pos="360"/>
                    </w:tabs>
                    <w:spacing w:line="360" w:lineRule="auto"/>
                  </w:pPr>
                  <w:r>
                    <w:t xml:space="preserve">1. </w:t>
                  </w:r>
                  <w:r>
                    <w:tab/>
                    <w:t>Označi u sljedećim rečenicama objekte.</w:t>
                  </w:r>
                </w:p>
                <w:p w:rsidR="00F75B0C" w:rsidRDefault="00F75B0C" w:rsidP="00F75B0C">
                  <w:pPr>
                    <w:tabs>
                      <w:tab w:val="left" w:pos="360"/>
                    </w:tabs>
                    <w:rPr>
                      <w:i/>
                      <w:iCs/>
                    </w:rPr>
                  </w:pPr>
                  <w:r>
                    <w:tab/>
                  </w:r>
                  <w:r>
                    <w:rPr>
                      <w:i/>
                      <w:iCs/>
                    </w:rPr>
                    <w:t>Slikar je postavio izložbu. Divili smo se slikama.</w:t>
                  </w:r>
                </w:p>
                <w:p w:rsidR="00F75B0C" w:rsidRDefault="00F75B0C" w:rsidP="00F75B0C">
                  <w:pPr>
                    <w:tabs>
                      <w:tab w:val="left" w:pos="360"/>
                    </w:tabs>
                    <w:rPr>
                      <w:i/>
                      <w:iCs/>
                      <w:sz w:val="20"/>
                      <w:u w:val="single"/>
                    </w:rPr>
                  </w:pPr>
                  <w:r>
                    <w:rPr>
                      <w:i/>
                      <w:iCs/>
                    </w:rPr>
                    <w:br/>
                  </w:r>
                  <w:r>
                    <w:t xml:space="preserve">2. </w:t>
                  </w:r>
                  <w:r>
                    <w:tab/>
                    <w:t xml:space="preserve">Prepiši rečenice tako da imenicu kojom je izrečen objekt dopuniš (pridjevom,  </w:t>
                  </w:r>
                  <w:r>
                    <w:tab/>
                    <w:t>zamjenicom, brojem).</w:t>
                  </w:r>
                  <w:r>
                    <w:br/>
                  </w:r>
                  <w:r>
                    <w:tab/>
                  </w:r>
                  <w:r>
                    <w:rPr>
                      <w:sz w:val="20"/>
                    </w:rPr>
                    <w:t>(</w:t>
                  </w:r>
                  <w:r>
                    <w:rPr>
                      <w:i/>
                      <w:iCs/>
                      <w:sz w:val="20"/>
                      <w:u w:val="single"/>
                    </w:rPr>
                    <w:t>Slikar je postavio zanimljivu (svoju prvu) izložbu. Divili smo se lijepim slikama.)</w:t>
                  </w:r>
                </w:p>
                <w:p w:rsidR="00F75B0C" w:rsidRDefault="00F75B0C" w:rsidP="00F75B0C">
                  <w:pPr>
                    <w:tabs>
                      <w:tab w:val="left" w:pos="360"/>
                    </w:tabs>
                  </w:pPr>
                  <w:r>
                    <w:rPr>
                      <w:sz w:val="20"/>
                    </w:rPr>
                    <w:br/>
                  </w:r>
                  <w:r>
                    <w:t xml:space="preserve">3. </w:t>
                  </w:r>
                  <w:r>
                    <w:tab/>
                    <w:t>Dopuni i odaberi točan odgovor.</w:t>
                  </w:r>
                </w:p>
                <w:p w:rsidR="00F75B0C" w:rsidRPr="00DB4ED9" w:rsidRDefault="00F75B0C" w:rsidP="00F75B0C">
                  <w:pPr>
                    <w:tabs>
                      <w:tab w:val="left" w:pos="36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</w:rPr>
                    <w:t xml:space="preserve">U novim rečenicama riječi __________________ dopuna su objektima </w:t>
                  </w:r>
                  <w:r>
                    <w:rPr>
                      <w:b/>
                      <w:bCs/>
                      <w:i/>
                      <w:iCs/>
                    </w:rPr>
                    <w:t>izložbu</w:t>
                  </w:r>
                  <w:r>
                    <w:rPr>
                      <w:i/>
                      <w:iCs/>
                    </w:rPr>
                    <w:t xml:space="preserve"> i </w:t>
                  </w:r>
                  <w:r>
                    <w:rPr>
                      <w:b/>
                      <w:bCs/>
                      <w:i/>
                      <w:iCs/>
                    </w:rPr>
                    <w:t>slikama</w:t>
                  </w:r>
                  <w:r>
                    <w:rPr>
                      <w:i/>
                      <w:iCs/>
                    </w:rPr>
                    <w:t xml:space="preserve">: da … ne. </w:t>
                  </w:r>
                  <w:r>
                    <w:rPr>
                      <w:i/>
                      <w:iCs/>
                    </w:rPr>
                    <w:br/>
                    <w:t>Objekt i njegove dopune nazivamo ____________ skup.</w:t>
                  </w:r>
                  <w:r>
                    <w:t xml:space="preserve"> </w:t>
                  </w:r>
                  <w:r w:rsidRPr="00DB4ED9">
                    <w:rPr>
                      <w:sz w:val="20"/>
                      <w:szCs w:val="20"/>
                    </w:rPr>
                    <w:t xml:space="preserve">(Prisjeti se kako nazivamo predikat i njegove dopune.)  </w:t>
                  </w:r>
                </w:p>
                <w:p w:rsidR="00F75B0C" w:rsidRDefault="00F75B0C" w:rsidP="00F75B0C"/>
              </w:txbxContent>
            </v:textbox>
          </v:shape>
        </w:pict>
      </w:r>
    </w:p>
    <w:p w:rsidR="00F75B0C" w:rsidRDefault="00F75B0C" w:rsidP="00F75B0C"/>
    <w:p w:rsidR="00F75B0C" w:rsidRDefault="00F75B0C" w:rsidP="00F75B0C"/>
    <w:p w:rsidR="00F75B0C" w:rsidRDefault="00F75B0C" w:rsidP="00F75B0C"/>
    <w:p w:rsidR="00F75B0C" w:rsidRDefault="00F75B0C" w:rsidP="00F75B0C"/>
    <w:p w:rsidR="00F75B0C" w:rsidRDefault="00F75B0C" w:rsidP="00F75B0C"/>
    <w:p w:rsidR="00F75B0C" w:rsidRDefault="00F75B0C" w:rsidP="00F75B0C"/>
    <w:p w:rsidR="00F75B0C" w:rsidRDefault="00F75B0C" w:rsidP="00F75B0C"/>
    <w:p w:rsidR="00F75B0C" w:rsidRDefault="00F75B0C" w:rsidP="00F75B0C">
      <w:pPr>
        <w:widowControl w:val="0"/>
        <w:autoSpaceDE w:val="0"/>
        <w:autoSpaceDN w:val="0"/>
        <w:adjustRightInd w:val="0"/>
        <w:spacing w:before="60"/>
        <w:jc w:val="center"/>
        <w:rPr>
          <w:b/>
          <w:sz w:val="32"/>
          <w:szCs w:val="32"/>
        </w:rPr>
      </w:pPr>
    </w:p>
    <w:p w:rsidR="00F75B0C" w:rsidRDefault="00F75B0C"/>
    <w:p w:rsidR="00F75B0C" w:rsidRPr="00F75B0C" w:rsidRDefault="00F75B0C" w:rsidP="00F75B0C"/>
    <w:p w:rsidR="00F75B0C" w:rsidRPr="00F75B0C" w:rsidRDefault="00F75B0C" w:rsidP="00F75B0C"/>
    <w:p w:rsidR="00F75B0C" w:rsidRPr="00F75B0C" w:rsidRDefault="00F75B0C" w:rsidP="00F75B0C"/>
    <w:p w:rsidR="00F75B0C" w:rsidRPr="00F75B0C" w:rsidRDefault="00F75B0C" w:rsidP="00F75B0C"/>
    <w:p w:rsidR="00F75B0C" w:rsidRPr="00F75B0C" w:rsidRDefault="00F75B0C" w:rsidP="00F75B0C"/>
    <w:p w:rsidR="00F75B0C" w:rsidRPr="00F75B0C" w:rsidRDefault="00F75B0C" w:rsidP="00F75B0C"/>
    <w:p w:rsidR="00F75B0C" w:rsidRPr="00F75B0C" w:rsidRDefault="00F75B0C" w:rsidP="00F75B0C"/>
    <w:p w:rsidR="00F75B0C" w:rsidRPr="00F75B0C" w:rsidRDefault="00F75B0C" w:rsidP="00F75B0C"/>
    <w:p w:rsidR="00770BDA" w:rsidRDefault="00770BDA" w:rsidP="00770BDA"/>
    <w:p w:rsidR="00F75B0C" w:rsidRPr="00F75B0C" w:rsidRDefault="00F75B0C" w:rsidP="00F75B0C"/>
    <w:sectPr w:rsidR="00F75B0C" w:rsidRPr="00F75B0C" w:rsidSect="00964CF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75B0C"/>
    <w:rsid w:val="001169C0"/>
    <w:rsid w:val="001436F4"/>
    <w:rsid w:val="001540EB"/>
    <w:rsid w:val="00443707"/>
    <w:rsid w:val="004A53C4"/>
    <w:rsid w:val="00525EF7"/>
    <w:rsid w:val="005E7135"/>
    <w:rsid w:val="00715AB2"/>
    <w:rsid w:val="00770BDA"/>
    <w:rsid w:val="008A648D"/>
    <w:rsid w:val="009569CA"/>
    <w:rsid w:val="00964CFA"/>
    <w:rsid w:val="00A11972"/>
    <w:rsid w:val="00B10FBC"/>
    <w:rsid w:val="00B661DC"/>
    <w:rsid w:val="00D07A70"/>
    <w:rsid w:val="00F75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B0C"/>
    <w:pPr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D07A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07A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07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07A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hr-HR"/>
    </w:rPr>
  </w:style>
  <w:style w:type="paragraph" w:styleId="Naslov">
    <w:name w:val="Title"/>
    <w:basedOn w:val="Normal"/>
    <w:link w:val="NaslovChar"/>
    <w:uiPriority w:val="10"/>
    <w:qFormat/>
    <w:rsid w:val="00D07A7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/>
    </w:rPr>
  </w:style>
  <w:style w:type="character" w:customStyle="1" w:styleId="NaslovChar">
    <w:name w:val="Naslov Char"/>
    <w:basedOn w:val="Zadanifontodlomka"/>
    <w:link w:val="Naslov"/>
    <w:uiPriority w:val="10"/>
    <w:rsid w:val="00D07A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 w:eastAsia="hr-HR"/>
    </w:rPr>
  </w:style>
  <w:style w:type="paragraph" w:styleId="Odlomakpopisa">
    <w:name w:val="List Paragraph"/>
    <w:basedOn w:val="Normal"/>
    <w:uiPriority w:val="34"/>
    <w:qFormat/>
    <w:rsid w:val="00D07A70"/>
    <w:pPr>
      <w:ind w:left="720"/>
      <w:contextualSpacing/>
    </w:pPr>
    <w:rPr>
      <w:rFonts w:cs="Times New Roman"/>
      <w:szCs w:val="2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A88AD-81D8-4E76-8603-666AB310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9</Characters>
  <Application>Microsoft Office Word</Application>
  <DocSecurity>0</DocSecurity>
  <Lines>1</Lines>
  <Paragraphs>1</Paragraphs>
  <ScaleCrop>false</ScaleCrop>
  <Company>dom</Company>
  <LinksUpToDate>false</LinksUpToDate>
  <CharactersWithSpaces>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Jurić</dc:creator>
  <cp:keywords/>
  <dc:description/>
  <cp:lastModifiedBy>Jelena</cp:lastModifiedBy>
  <cp:revision>5</cp:revision>
  <dcterms:created xsi:type="dcterms:W3CDTF">2012-11-13T16:06:00Z</dcterms:created>
  <dcterms:modified xsi:type="dcterms:W3CDTF">2018-11-21T11:49:00Z</dcterms:modified>
</cp:coreProperties>
</file>